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9DC" w14:textId="77777777" w:rsidR="002738BB" w:rsidRDefault="00C64C2C" w:rsidP="0048568D">
      <w:pPr>
        <w:pStyle w:val="berschriftfett"/>
        <w:suppressAutoHyphens/>
      </w:pPr>
      <w:r>
        <w:t>Rohrleitungen</w:t>
      </w:r>
      <w:r w:rsidR="007E5169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</w:t>
      </w:r>
      <w:r>
        <w:t xml:space="preserve">zum Transport fester, </w:t>
      </w:r>
      <w:r w:rsidR="00BE1383">
        <w:t>flüssiger oder gasförmiger</w:t>
      </w:r>
      <w:r w:rsidR="00BE1383">
        <w:br/>
      </w:r>
      <w:r w:rsidR="00ED7A40">
        <w:t>wassergefährdender Stoffe</w:t>
      </w:r>
      <w:r w:rsidR="00E52C02">
        <w:t xml:space="preserve"> </w:t>
      </w:r>
      <w:r w:rsidR="00ED7A40">
        <w:rPr>
          <w:rStyle w:val="Funotenzeichen"/>
        </w:rPr>
        <w:footnoteReference w:id="1"/>
      </w:r>
      <w:r>
        <w:t xml:space="preserve"> (u. a. § 21 AwSV)</w:t>
      </w:r>
    </w:p>
    <w:p w14:paraId="762629B8" w14:textId="77777777" w:rsidR="0060365D" w:rsidRDefault="00E31BB3" w:rsidP="00B16D8E">
      <w:pPr>
        <w:pStyle w:val="berschriftnichtfett"/>
        <w:suppressAutoHyphens/>
        <w:jc w:val="left"/>
      </w:pPr>
      <w:r>
        <w:t>Diese</w:t>
      </w:r>
      <w:r w:rsidR="00AC13CB">
        <w:t>s</w:t>
      </w:r>
      <w:r>
        <w:t xml:space="preserve"> Formular ist für </w:t>
      </w:r>
      <w:r w:rsidR="00CE74C1">
        <w:t>jede eigenständige Rohrleitungsanlage, die den Bereich des Werksgeländes nicht überschreitet, auszufüllen.</w:t>
      </w:r>
    </w:p>
    <w:p w14:paraId="311B7F04" w14:textId="77777777" w:rsidR="002A2A6D" w:rsidRDefault="002A2A6D" w:rsidP="002A2A6D">
      <w:pPr>
        <w:pStyle w:val="KeinLeerraum"/>
      </w:pPr>
    </w:p>
    <w:p w14:paraId="06E48A02" w14:textId="77777777" w:rsidR="00BD1385" w:rsidRDefault="00D07F9E" w:rsidP="00300FE4">
      <w:pPr>
        <w:pStyle w:val="Angaben"/>
        <w:jc w:val="both"/>
      </w:pPr>
      <w:r>
        <w:t xml:space="preserve">§ 14 Abs. 7 AwSV: Eine Rohrleitung, die nach § 62 Abs. 1 Satz 2 Nr. 2 WHG Zubehör einer Anlage zum Umgang mit wassergefährdenden Stoffen ist oder die nach § 62 Abs. 1 Satz 2 Nr. 3 WHG Anlagen verbindet, die in einem engen räumlichen und betrieblichen Zusammenhang miteinander stehen, </w:t>
      </w:r>
      <w:r w:rsidRPr="00300FE4">
        <w:rPr>
          <w:u w:val="single"/>
        </w:rPr>
        <w:t>ist der Anlage zuzuordnen</w:t>
      </w:r>
      <w:r>
        <w:t>, deren Zubehör sie ist oder mit der sie im Zusammenhang steht.</w:t>
      </w:r>
    </w:p>
    <w:p w14:paraId="088F2222" w14:textId="77777777" w:rsidR="002A2A6D" w:rsidRDefault="002A2A6D" w:rsidP="002A2A6D">
      <w:pPr>
        <w:pStyle w:val="KeinLeerraum"/>
      </w:pPr>
    </w:p>
    <w:p w14:paraId="761D16B0" w14:textId="77777777" w:rsidR="00E26CBE" w:rsidRPr="00D5775B" w:rsidRDefault="00E26CBE" w:rsidP="00F04162">
      <w:pPr>
        <w:pStyle w:val="FragenNummerierung"/>
        <w:keepNext/>
        <w:suppressAutoHyphens/>
      </w:pPr>
      <w:r w:rsidRPr="00D5775B">
        <w:t>N</w:t>
      </w:r>
      <w:r w:rsidR="003C049D" w:rsidRPr="00D5775B">
        <w:t>r</w:t>
      </w:r>
      <w:r w:rsidR="00152005" w:rsidRPr="00D5775B">
        <w:t>.</w:t>
      </w:r>
      <w:r w:rsidR="00D46921" w:rsidRPr="00D5775B">
        <w:t xml:space="preserve"> </w:t>
      </w:r>
      <w:r w:rsidR="00176DDF" w:rsidRPr="00D5775B">
        <w:t>bzw.</w:t>
      </w:r>
      <w:r w:rsidRPr="00D5775B">
        <w:t xml:space="preserve"> Bezeichnung</w:t>
      </w:r>
      <w:r w:rsidR="00DE74C0" w:rsidRPr="00D5775B">
        <w:t xml:space="preserve"> der Rohrleitung</w:t>
      </w:r>
      <w:r w:rsidRPr="00D5775B">
        <w:t xml:space="preserve"> gemäß </w:t>
      </w:r>
      <w:r w:rsidR="00DE74C0" w:rsidRPr="00D5775B">
        <w:t>Lage</w:t>
      </w:r>
      <w:r w:rsidRPr="00D5775B">
        <w:t>plan:</w:t>
      </w:r>
    </w:p>
    <w:p w14:paraId="54FC61CF" w14:textId="77777777" w:rsidR="00E26CBE" w:rsidRPr="004B7A0D" w:rsidRDefault="003C049D" w:rsidP="00F04162">
      <w:pPr>
        <w:pStyle w:val="Angaben"/>
        <w:keepNext/>
        <w:suppressAutoHyphens/>
      </w:pPr>
      <w:r w:rsidRPr="00D5775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D5775B">
        <w:instrText xml:space="preserve"> FORMTEXT </w:instrText>
      </w:r>
      <w:r w:rsidRPr="00D5775B">
        <w:fldChar w:fldCharType="separate"/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fldChar w:fldCharType="end"/>
      </w:r>
    </w:p>
    <w:p w14:paraId="71413669" w14:textId="77777777" w:rsidR="004B7A0D" w:rsidRDefault="003C049D" w:rsidP="00F04162">
      <w:pPr>
        <w:pStyle w:val="Angaben"/>
        <w:keepNext/>
        <w:suppressAutoHyphens/>
      </w:pPr>
      <w:r w:rsidRPr="004B7A0D">
        <w:t>Anlage für:</w:t>
      </w:r>
    </w:p>
    <w:p w14:paraId="6DD14FC8" w14:textId="77777777" w:rsidR="004B7A0D" w:rsidRDefault="00E70164" w:rsidP="00F04162">
      <w:pPr>
        <w:pStyle w:val="AufzhlungOptional"/>
        <w:keepNext/>
        <w:tabs>
          <w:tab w:val="center" w:pos="5103"/>
          <w:tab w:val="left" w:pos="5529"/>
        </w:tabs>
        <w:suppressAutoHyphens/>
      </w:pP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7E5169">
        <w:t xml:space="preserve"> </w:t>
      </w:r>
      <w:r w:rsidR="003C14B2" w:rsidRPr="003C14B2">
        <w:rPr>
          <w:vertAlign w:val="superscript"/>
        </w:rPr>
        <w:t>(50)</w:t>
      </w:r>
    </w:p>
    <w:p w14:paraId="11EE8C64" w14:textId="77777777" w:rsidR="009B7793" w:rsidRDefault="00E70164" w:rsidP="00F04162">
      <w:pPr>
        <w:pStyle w:val="AufzhlungOptional"/>
        <w:keepNext/>
        <w:tabs>
          <w:tab w:val="center" w:pos="5103"/>
          <w:tab w:val="left" w:pos="5529"/>
        </w:tabs>
        <w:suppressAutoHyphens/>
      </w:pP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7E5169">
        <w:t xml:space="preserve"> </w:t>
      </w:r>
      <w:r w:rsidR="003C14B2" w:rsidRPr="003C14B2">
        <w:rPr>
          <w:vertAlign w:val="superscript"/>
        </w:rPr>
        <w:t>(50)</w:t>
      </w:r>
    </w:p>
    <w:p w14:paraId="078C9EFD" w14:textId="77777777" w:rsidR="00BB19B0" w:rsidRPr="00BB19B0" w:rsidRDefault="00E70164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062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963A55">
        <w:t>feste Stoffe</w:t>
      </w:r>
      <w:r w:rsidR="007E5169">
        <w:t xml:space="preserve"> </w:t>
      </w:r>
      <w:r w:rsidR="00963A55" w:rsidRPr="00963A55">
        <w:rPr>
          <w:vertAlign w:val="superscript"/>
        </w:rPr>
        <w:t>(50)</w:t>
      </w:r>
    </w:p>
    <w:p w14:paraId="38BC0E67" w14:textId="77777777" w:rsidR="00E26CBE" w:rsidRPr="00D5775B" w:rsidRDefault="00F45BAA" w:rsidP="0048568D">
      <w:pPr>
        <w:pStyle w:val="FragenNummerierung"/>
        <w:suppressAutoHyphens/>
      </w:pPr>
      <w:r w:rsidRPr="00D5775B">
        <w:t>Flüssigkeiten, die durch die Rohrleitungen transportiert werden</w:t>
      </w:r>
    </w:p>
    <w:p w14:paraId="21814BA1" w14:textId="77777777" w:rsidR="002B5195" w:rsidRPr="00D5775B" w:rsidRDefault="002B5195" w:rsidP="0048568D">
      <w:pPr>
        <w:pStyle w:val="KeinLeerraum"/>
        <w:suppressAutoHyphens/>
      </w:pPr>
    </w:p>
    <w:p w14:paraId="4964F210" w14:textId="77777777" w:rsidR="006812DA" w:rsidRDefault="006812DA" w:rsidP="0048568D">
      <w:pPr>
        <w:pStyle w:val="TabelleFormulare"/>
        <w:suppressAutoHyphens/>
        <w:jc w:val="center"/>
        <w:sectPr w:rsidR="006812DA" w:rsidSect="009D1139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14:paraId="3A8F8D83" w14:textId="77777777" w:rsidTr="005E638C">
        <w:tc>
          <w:tcPr>
            <w:tcW w:w="0" w:type="auto"/>
            <w:shd w:val="clear" w:color="auto" w:fill="BFBFBF" w:themeFill="background1" w:themeFillShade="BF"/>
          </w:tcPr>
          <w:p w14:paraId="27E9B258" w14:textId="72768F50" w:rsidR="002B5195" w:rsidRPr="00D5775B" w:rsidRDefault="00C54A93" w:rsidP="0048568D">
            <w:pPr>
              <w:pStyle w:val="TabelleFormulare"/>
              <w:suppressAutoHyphens/>
              <w:jc w:val="center"/>
            </w:pPr>
            <w:r w:rsidRPr="00D5775B">
              <w:t>Handelsname und</w:t>
            </w:r>
            <w:r w:rsidR="005E638C" w:rsidRPr="00D5775B">
              <w:t xml:space="preserve"> </w:t>
            </w:r>
            <w:r w:rsidRPr="00D5775B"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4B6B92D7" w14:textId="77777777" w:rsidR="002B5195" w:rsidRPr="00D5775B" w:rsidRDefault="00C54A93" w:rsidP="0048568D">
            <w:pPr>
              <w:pStyle w:val="TabelleFormulare"/>
              <w:suppressAutoHyphens/>
              <w:jc w:val="center"/>
            </w:pPr>
            <w:r w:rsidRPr="00D5775B"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78ED16C5" w14:textId="77777777" w:rsidR="002B5195" w:rsidRPr="007C70FE" w:rsidRDefault="00B37ECA" w:rsidP="0048568D">
            <w:pPr>
              <w:pStyle w:val="TabelleFormulare"/>
              <w:suppressAutoHyphens/>
              <w:jc w:val="center"/>
            </w:pPr>
            <w:r w:rsidRPr="00D5775B">
              <w:t>allgemein</w:t>
            </w:r>
            <w:r w:rsidRPr="00D5775B">
              <w:br/>
            </w:r>
            <w:r w:rsidR="00C54A93" w:rsidRPr="00D5775B">
              <w:t>wassergefährdend</w:t>
            </w:r>
          </w:p>
        </w:tc>
      </w:tr>
    </w:tbl>
    <w:p w14:paraId="3737F44C" w14:textId="77777777" w:rsidR="006812DA" w:rsidRDefault="006812DA" w:rsidP="0048568D">
      <w:pPr>
        <w:pStyle w:val="TabelleFormulare"/>
        <w:suppressAutoHyphens/>
        <w:sectPr w:rsidR="006812DA" w:rsidSect="006812D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14:paraId="619CD3C6" w14:textId="77777777" w:rsidTr="005E638C">
        <w:tc>
          <w:tcPr>
            <w:tcW w:w="0" w:type="auto"/>
          </w:tcPr>
          <w:p w14:paraId="30349D81" w14:textId="743BDA70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6D8B1934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902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0C52DAB4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34D51154" w14:textId="77777777" w:rsidTr="005E638C">
        <w:tc>
          <w:tcPr>
            <w:tcW w:w="0" w:type="auto"/>
          </w:tcPr>
          <w:p w14:paraId="58754F76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2776375D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8043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7D36A7EC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788973E7" w14:textId="77777777" w:rsidTr="005E638C">
        <w:tc>
          <w:tcPr>
            <w:tcW w:w="0" w:type="auto"/>
          </w:tcPr>
          <w:p w14:paraId="6D06A273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3292F4F0" w14:textId="77777777" w:rsidR="002B5195" w:rsidRPr="00C360FD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302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4ACB690A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05C70959" w14:textId="77777777" w:rsidTr="005E638C">
        <w:tc>
          <w:tcPr>
            <w:tcW w:w="0" w:type="auto"/>
          </w:tcPr>
          <w:p w14:paraId="4C306BDD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78A6DC5E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533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3460EF3F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FBE5D6B" w14:textId="77777777" w:rsidR="00380ABC" w:rsidRDefault="00380ABC" w:rsidP="00380ABC">
      <w:pPr>
        <w:pStyle w:val="KeinLeerraum"/>
        <w:suppressAutoHyphens/>
      </w:pPr>
    </w:p>
    <w:p w14:paraId="2626313A" w14:textId="77777777" w:rsidR="006812DA" w:rsidRDefault="006812DA" w:rsidP="0048568D">
      <w:pPr>
        <w:pStyle w:val="FragenNummerierung"/>
        <w:suppressAutoHyphens/>
        <w:sectPr w:rsidR="006812DA" w:rsidSect="006812D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14:paraId="3982E915" w14:textId="5BC4C0D2" w:rsidR="00620A69" w:rsidRPr="004B7A0D" w:rsidRDefault="00620A69" w:rsidP="00F04162">
      <w:pPr>
        <w:pStyle w:val="FragenNummerierung"/>
        <w:keepNext/>
        <w:suppressAutoHyphens/>
      </w:pPr>
      <w:r w:rsidRPr="004B7A0D">
        <w:t xml:space="preserve">Abgrenzung der </w:t>
      </w:r>
      <w:r w:rsidR="005214E6">
        <w:t>Rohrleitungsa</w:t>
      </w:r>
      <w:r w:rsidRPr="004B7A0D">
        <w:t xml:space="preserve">nlage und Benennung der Anlagenteile, die zu dieser </w:t>
      </w:r>
      <w:r w:rsidR="005214E6">
        <w:t>Rohrleitungsa</w:t>
      </w:r>
      <w:r w:rsidRPr="004B7A0D">
        <w:t>nlage gehören:</w:t>
      </w:r>
      <w:r w:rsidR="00152005">
        <w:t xml:space="preserve"> </w:t>
      </w:r>
      <w:r w:rsidRPr="004B7A0D">
        <w:t>(z. B</w:t>
      </w:r>
      <w:r w:rsidR="00FD6782">
        <w:t>.</w:t>
      </w:r>
      <w:r w:rsidR="005214E6">
        <w:t xml:space="preserve"> Armaturen, Flansche, Förderaggregate, Rückhalteeinrichtungen,</w:t>
      </w:r>
      <w:r w:rsidRPr="004B7A0D">
        <w:t xml:space="preserve"> Rohrleitungen, Flächen, etc. – vgl. </w:t>
      </w:r>
      <w:r w:rsidR="00F95DBB" w:rsidRPr="004B7A0D">
        <w:t>§ 14 AwSV)</w:t>
      </w:r>
    </w:p>
    <w:p w14:paraId="6E34952E" w14:textId="77777777" w:rsidR="00F95DBB" w:rsidRPr="005C3B33" w:rsidRDefault="005C3B33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4BFBA5" w14:textId="77777777" w:rsidR="00703AE6" w:rsidRPr="00D5775B" w:rsidRDefault="00703AE6" w:rsidP="00F04162">
      <w:pPr>
        <w:pStyle w:val="FragenNummerierung"/>
        <w:keepNext/>
        <w:tabs>
          <w:tab w:val="right" w:pos="9356"/>
        </w:tabs>
      </w:pPr>
      <w:r w:rsidRPr="00D5775B">
        <w:t>Max. Volumen</w:t>
      </w:r>
      <w:r w:rsidR="005B0170">
        <w:t>strom</w:t>
      </w:r>
      <w:r w:rsidRPr="00D5775B">
        <w:t xml:space="preserve"> oder max. Masse</w:t>
      </w:r>
      <w:r w:rsidR="00A32C57">
        <w:t>n</w:t>
      </w:r>
      <w:r w:rsidR="005B0170">
        <w:t>strom</w:t>
      </w:r>
      <w:r w:rsidRPr="00D5775B">
        <w:t xml:space="preserve"> über einen Zeitraum von 10 Minuten</w:t>
      </w:r>
      <w:r w:rsidR="00361C57" w:rsidRPr="00D5775B">
        <w:t xml:space="preserve"> plus das Volumen oder d</w:t>
      </w:r>
      <w:r w:rsidR="00BC1F64">
        <w:t>ie</w:t>
      </w:r>
      <w:r w:rsidR="00361C57" w:rsidRPr="00D5775B">
        <w:t xml:space="preserve"> Masse</w:t>
      </w:r>
      <w:r w:rsidR="00BC1F64">
        <w:t xml:space="preserve"> innerhalb</w:t>
      </w:r>
      <w:r w:rsidR="00361C57" w:rsidRPr="00D5775B">
        <w:t xml:space="preserve"> der Rohrleitungsanlage</w:t>
      </w:r>
      <w:r w:rsidRPr="00D5775B">
        <w:t>:</w:t>
      </w:r>
      <w:r w:rsidRPr="00D5775B">
        <w:tab/>
      </w:r>
      <w:r w:rsidRPr="00D5775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775B">
        <w:instrText xml:space="preserve"> FORMTEXT </w:instrText>
      </w:r>
      <w:r w:rsidRPr="00D5775B">
        <w:fldChar w:fldCharType="separate"/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fldChar w:fldCharType="end"/>
      </w:r>
      <w:r w:rsidRPr="00D5775B">
        <w:t xml:space="preserve"> [m³] oder [t]</w:t>
      </w:r>
    </w:p>
    <w:p w14:paraId="6801E58C" w14:textId="77777777" w:rsidR="00703AE6" w:rsidRDefault="00703AE6" w:rsidP="00F04162">
      <w:pPr>
        <w:pStyle w:val="Angaben"/>
        <w:keepNext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Mittlerer Tagesdurchsatz</w:t>
      </w:r>
      <w:r w:rsidR="002C424A">
        <w:t xml:space="preserve"> </w:t>
      </w:r>
      <w:r w:rsidRPr="00B45157">
        <w:rPr>
          <w:vertAlign w:val="superscript"/>
        </w:rPr>
        <w:t>(52)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 oder [t]</w:t>
      </w:r>
    </w:p>
    <w:p w14:paraId="2BD00866" w14:textId="77777777" w:rsidR="00703AE6" w:rsidRDefault="00365C9B" w:rsidP="00F04162">
      <w:pPr>
        <w:pStyle w:val="Angaben"/>
        <w:keepNext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Nennweite</w:t>
      </w:r>
      <w:r w:rsidR="00703AE6">
        <w:t>:</w:t>
      </w:r>
      <w:r w:rsidR="00703AE6">
        <w:tab/>
      </w:r>
      <w:r w:rsidR="00703AE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03AE6">
        <w:instrText xml:space="preserve"> FORMTEXT </w:instrText>
      </w:r>
      <w:r w:rsidR="00703AE6">
        <w:fldChar w:fldCharType="separate"/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fldChar w:fldCharType="end"/>
      </w:r>
      <w:r w:rsidR="00703AE6">
        <w:t xml:space="preserve"> [</w:t>
      </w:r>
      <w:r>
        <w:t>mm</w:t>
      </w:r>
      <w:r w:rsidR="00703AE6">
        <w:t>]</w:t>
      </w:r>
    </w:p>
    <w:p w14:paraId="66DEF10B" w14:textId="77777777" w:rsidR="00365C9B" w:rsidRDefault="00365C9B" w:rsidP="00365C9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Nenndruck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E6E05">
        <w:t xml:space="preserve"> </w:t>
      </w:r>
      <w:r>
        <w:t>[bar]</w:t>
      </w:r>
    </w:p>
    <w:p w14:paraId="11D2117C" w14:textId="77777777" w:rsidR="002B5047" w:rsidRPr="00D5775B" w:rsidRDefault="00031F00" w:rsidP="00F04162">
      <w:pPr>
        <w:pStyle w:val="FragenNummerierung"/>
        <w:keepNext/>
        <w:suppressAutoHyphens/>
      </w:pPr>
      <w:r w:rsidRPr="00D5775B">
        <w:t>Leitungsführung</w:t>
      </w:r>
      <w:r w:rsidR="007D49F4" w:rsidRPr="00D5775B">
        <w:t>:</w:t>
      </w:r>
    </w:p>
    <w:p w14:paraId="42F57765" w14:textId="77777777" w:rsidR="007D49F4" w:rsidRDefault="00E70164" w:rsidP="00F04162">
      <w:pPr>
        <w:pStyle w:val="AufzhlungOptional"/>
        <w:keepNext/>
        <w:suppressAutoHyphens/>
      </w:pP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oberirdisch</w:t>
      </w:r>
    </w:p>
    <w:p w14:paraId="5DF2441E" w14:textId="77777777" w:rsidR="007D49F4" w:rsidRPr="007D49F4" w:rsidRDefault="00E70164" w:rsidP="0048568D">
      <w:pPr>
        <w:pStyle w:val="AufzhlungOptional"/>
        <w:suppressAutoHyphens/>
      </w:pP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unterirdisch</w:t>
      </w:r>
    </w:p>
    <w:p w14:paraId="60AF0C49" w14:textId="0A4B4079" w:rsidR="004D4941" w:rsidRPr="00D5775B" w:rsidRDefault="002A3011" w:rsidP="00A9500F">
      <w:pPr>
        <w:pStyle w:val="FragenNummerierung"/>
        <w:keepNext/>
      </w:pPr>
      <w:r w:rsidRPr="00D5775B">
        <w:lastRenderedPageBreak/>
        <w:t>Ausführung als:</w:t>
      </w:r>
    </w:p>
    <w:p w14:paraId="36773352" w14:textId="77777777" w:rsidR="003E73A9" w:rsidRPr="00957BC9" w:rsidRDefault="00E70164" w:rsidP="00A9500F">
      <w:pPr>
        <w:pStyle w:val="AufzhlungOptional"/>
        <w:keepNext/>
        <w:suppressAutoHyphens/>
      </w:pPr>
      <w:sdt>
        <w:sdtPr>
          <w:id w:val="10565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  <w:t>Saugleitung</w:t>
      </w:r>
    </w:p>
    <w:p w14:paraId="15F8B2B9" w14:textId="77777777" w:rsidR="003E73A9" w:rsidRPr="00957BC9" w:rsidRDefault="00E70164" w:rsidP="00A9500F">
      <w:pPr>
        <w:pStyle w:val="AufzhlungOptional"/>
        <w:keepNext/>
        <w:tabs>
          <w:tab w:val="left" w:pos="3402"/>
          <w:tab w:val="left" w:pos="3828"/>
        </w:tabs>
        <w:suppressAutoHyphens/>
      </w:pPr>
      <w:sdt>
        <w:sdtPr>
          <w:id w:val="-85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  <w:t>Druckleitung</w:t>
      </w:r>
      <w:r w:rsidR="003E73A9" w:rsidRPr="00957BC9">
        <w:tab/>
      </w:r>
      <w:sdt>
        <w:sdtPr>
          <w:id w:val="-849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</w:r>
      <w:r w:rsidR="00365DCC" w:rsidRPr="00957BC9">
        <w:t>einwandig</w:t>
      </w:r>
    </w:p>
    <w:p w14:paraId="00ED2632" w14:textId="77777777" w:rsidR="003E73A9" w:rsidRPr="00957BC9" w:rsidRDefault="003E73A9" w:rsidP="00A9500F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0539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einwandig mit kathodischem Korrosionsschutz</w:t>
      </w:r>
    </w:p>
    <w:p w14:paraId="24DF0E7A" w14:textId="77777777" w:rsidR="003E73A9" w:rsidRPr="00957BC9" w:rsidRDefault="003E73A9" w:rsidP="00A9500F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20848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einwandig in flüssigkeitsdichtem Schutzrohr / Kanal</w:t>
      </w:r>
      <w:r w:rsidR="002C424A">
        <w:t xml:space="preserve"> </w:t>
      </w:r>
      <w:r w:rsidR="000F4494" w:rsidRPr="00957BC9">
        <w:rPr>
          <w:rStyle w:val="Funotenzeichen"/>
        </w:rPr>
        <w:footnoteReference w:id="2"/>
      </w:r>
    </w:p>
    <w:p w14:paraId="1C3B2EA6" w14:textId="77777777" w:rsidR="00365DCC" w:rsidRPr="00957BC9" w:rsidRDefault="003E73A9" w:rsidP="00A9500F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019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doppelwandig mit Leckanzeigegerät</w:t>
      </w:r>
    </w:p>
    <w:p w14:paraId="25794A7F" w14:textId="77777777" w:rsidR="00365DCC" w:rsidRPr="00957BC9" w:rsidRDefault="00365DCC" w:rsidP="00A9500F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>Maximaler Betriebsdruck:</w:t>
      </w:r>
      <w:r w:rsidR="000824AE" w:rsidRPr="00957BC9">
        <w:t xml:space="preserve"> </w:t>
      </w:r>
      <w:r w:rsidR="009B7734" w:rsidRPr="00957BC9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34" w:rsidRPr="00957BC9">
        <w:instrText xml:space="preserve"> FORMTEXT </w:instrText>
      </w:r>
      <w:r w:rsidR="009B7734" w:rsidRPr="00957BC9">
        <w:fldChar w:fldCharType="separate"/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fldChar w:fldCharType="end"/>
      </w:r>
    </w:p>
    <w:p w14:paraId="392B9E1A" w14:textId="77777777" w:rsidR="00E86400" w:rsidRPr="00957BC9" w:rsidRDefault="00E70164" w:rsidP="00A9500F">
      <w:pPr>
        <w:pStyle w:val="AufzhlungOptional"/>
        <w:suppressAutoHyphens/>
      </w:pPr>
      <w:sdt>
        <w:sdtPr>
          <w:id w:val="2095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00" w:rsidRPr="00957BC9">
            <w:rPr>
              <w:rFonts w:ascii="MS Gothic" w:eastAsia="MS Gothic" w:hAnsi="MS Gothic" w:hint="eastAsia"/>
            </w:rPr>
            <w:t>☐</w:t>
          </w:r>
        </w:sdtContent>
      </w:sdt>
      <w:r w:rsidR="00E86400" w:rsidRPr="00957BC9">
        <w:tab/>
        <w:t>einwandig</w:t>
      </w:r>
      <w:r w:rsidR="007B6A3E">
        <w:t>e</w:t>
      </w:r>
      <w:r w:rsidR="00E86400" w:rsidRPr="00957BC9">
        <w:t>, unterirdische Bestandsrohrleitung nach TRwS 789</w:t>
      </w:r>
    </w:p>
    <w:p w14:paraId="595D10DD" w14:textId="77777777" w:rsidR="00C1343F" w:rsidRPr="00D5775B" w:rsidRDefault="00C1343F" w:rsidP="00F04162">
      <w:pPr>
        <w:pStyle w:val="FragenNummerierung"/>
        <w:keepNext/>
      </w:pPr>
      <w:r w:rsidRPr="00D5775B">
        <w:t>Werkstoffe:</w:t>
      </w:r>
    </w:p>
    <w:p w14:paraId="625CE678" w14:textId="77777777" w:rsidR="00C1343F" w:rsidRPr="00957BC9" w:rsidRDefault="00C1343F" w:rsidP="00F04162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>Rohrleitung</w:t>
      </w:r>
      <w:r w:rsidRPr="00957BC9">
        <w:tab/>
      </w:r>
      <w:sdt>
        <w:sdtPr>
          <w:id w:val="-1860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 w:rsidRPr="00957BC9">
            <w:rPr>
              <w:rFonts w:ascii="MS Gothic" w:eastAsia="MS Gothic" w:hAnsi="MS Gothic" w:hint="eastAsia"/>
            </w:rPr>
            <w:t>☐</w:t>
          </w:r>
        </w:sdtContent>
      </w:sdt>
      <w:r w:rsidR="00CD256A">
        <w:tab/>
        <w:t>Kunststoff</w:t>
      </w:r>
      <w:r w:rsidR="00CD256A">
        <w:tab/>
      </w:r>
      <w:r w:rsidR="00D334A2"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14:paraId="210270EC" w14:textId="77777777" w:rsidR="00D334A2" w:rsidRPr="00957BC9" w:rsidRDefault="00D334A2" w:rsidP="00F04162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1607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  <w:t>Stahl</w:t>
      </w:r>
      <w:r w:rsidR="00CD256A">
        <w:tab/>
      </w:r>
      <w:r w:rsidRPr="00957BC9">
        <w:t>Materia</w:t>
      </w:r>
      <w:r w:rsidR="00CD256A">
        <w:t xml:space="preserve">l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14:paraId="75B2D3B7" w14:textId="77777777" w:rsidR="00D334A2" w:rsidRPr="00957BC9" w:rsidRDefault="00D334A2" w:rsidP="00F04162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1090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CD256A">
        <w:t>s</w:t>
      </w:r>
      <w:r w:rsidRPr="00957BC9">
        <w:t>onstiges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14:paraId="68710658" w14:textId="77777777" w:rsidR="00C1343F" w:rsidRPr="00957BC9" w:rsidRDefault="00C1343F" w:rsidP="00F04162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>Schutzrohr</w:t>
      </w:r>
      <w:r w:rsidR="00FD2E55">
        <w:t> / Kanal</w:t>
      </w:r>
      <w:r w:rsidRPr="00957BC9">
        <w:tab/>
      </w:r>
      <w:sdt>
        <w:sdtPr>
          <w:id w:val="17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 w:rsidRPr="00957BC9">
            <w:rPr>
              <w:rFonts w:ascii="MS Gothic" w:eastAsia="MS Gothic" w:hAnsi="MS Gothic" w:hint="eastAsia"/>
            </w:rPr>
            <w:t>☐</w:t>
          </w:r>
        </w:sdtContent>
      </w:sdt>
      <w:r w:rsidR="00D334A2" w:rsidRPr="00957BC9">
        <w:tab/>
        <w:t>Kunststoff</w:t>
      </w:r>
      <w:r w:rsidR="00CD256A">
        <w:tab/>
      </w:r>
      <w:r w:rsidR="00D334A2"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14:paraId="530D4957" w14:textId="77777777" w:rsidR="00C1343F" w:rsidRPr="00957BC9" w:rsidRDefault="00D334A2" w:rsidP="00F04162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7459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  <w:t>Stahl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14:paraId="3FC3739C" w14:textId="77777777" w:rsidR="00C1343F" w:rsidRPr="00E86400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7366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CD256A">
        <w:t>s</w:t>
      </w:r>
      <w:r w:rsidRPr="00957BC9">
        <w:t>onstiges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14:paraId="4836FBD1" w14:textId="77777777" w:rsidR="004629FC" w:rsidRPr="00D5775B" w:rsidRDefault="00904ACA" w:rsidP="00F04162">
      <w:pPr>
        <w:pStyle w:val="FragenNummerierung"/>
        <w:keepNext/>
        <w:suppressAutoHyphens/>
      </w:pPr>
      <w:r w:rsidRPr="00D5775B">
        <w:t>Herstellungsausführung der Rohrleitungsanlage</w:t>
      </w:r>
      <w:r w:rsidR="00192CDE" w:rsidRPr="00D5775B">
        <w:t>:</w:t>
      </w:r>
    </w:p>
    <w:p w14:paraId="00675A18" w14:textId="77777777" w:rsidR="00907AFD" w:rsidRDefault="00E70164" w:rsidP="00F04162">
      <w:pPr>
        <w:pStyle w:val="Angaben"/>
        <w:keepNext/>
        <w:suppressAutoHyphens/>
        <w:ind w:left="1134" w:hanging="567"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895">
            <w:rPr>
              <w:rFonts w:ascii="MS Gothic" w:eastAsia="MS Gothic" w:hAnsi="MS Gothic" w:hint="eastAsia"/>
            </w:rPr>
            <w:t>☐</w:t>
          </w:r>
        </w:sdtContent>
      </w:sdt>
      <w:r w:rsidR="00192CDE">
        <w:tab/>
        <w:t>die oberirdische Rohrleitungsanlage entspricht den Festlegungen der TRwS A 780 „Oberirdische Rohrleitungen“</w:t>
      </w:r>
      <w:r w:rsidR="002C424A">
        <w:t xml:space="preserve"> </w:t>
      </w:r>
      <w:r w:rsidR="00AB367E">
        <w:rPr>
          <w:rStyle w:val="Funotenzeichen"/>
        </w:rPr>
        <w:footnoteReference w:id="3"/>
      </w:r>
    </w:p>
    <w:p w14:paraId="17F8040B" w14:textId="77777777" w:rsidR="007B6895" w:rsidRDefault="007B6895" w:rsidP="00F04162">
      <w:pPr>
        <w:pStyle w:val="Angaben"/>
        <w:keepNext/>
        <w:tabs>
          <w:tab w:val="left" w:pos="1701"/>
        </w:tabs>
        <w:suppressAutoHyphens/>
        <w:ind w:left="1134" w:hanging="567"/>
      </w:pPr>
      <w:r>
        <w:tab/>
      </w:r>
      <w:sdt>
        <w:sdtPr>
          <w:id w:val="101627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8E19B7">
        <w:t>ja</w:t>
      </w:r>
    </w:p>
    <w:p w14:paraId="20BFCBC1" w14:textId="77777777" w:rsidR="00E509AE" w:rsidRDefault="00E509AE" w:rsidP="00F04162">
      <w:pPr>
        <w:pStyle w:val="Angaben"/>
        <w:keepNext/>
        <w:tabs>
          <w:tab w:val="left" w:pos="1701"/>
        </w:tabs>
        <w:suppressAutoHyphens/>
        <w:ind w:left="1134" w:hanging="567"/>
      </w:pPr>
      <w:r>
        <w:tab/>
      </w:r>
      <w:sdt>
        <w:sdtPr>
          <w:id w:val="188213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8E19B7">
        <w:t>nein – Gefährdungsabschätzung beizufügen</w:t>
      </w:r>
    </w:p>
    <w:p w14:paraId="78F85DF8" w14:textId="77777777" w:rsidR="00E509AE" w:rsidRDefault="00E509AE" w:rsidP="00F04162">
      <w:pPr>
        <w:pStyle w:val="Angaben"/>
        <w:keepNext/>
        <w:tabs>
          <w:tab w:val="left" w:pos="1701"/>
        </w:tabs>
        <w:suppressAutoHyphens/>
        <w:ind w:left="1701" w:hanging="1134"/>
      </w:pPr>
      <w:r>
        <w:tab/>
      </w:r>
      <w:sdt>
        <w:sdtPr>
          <w:id w:val="-7835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17296A">
        <w:t xml:space="preserve">nein: Beförderung wassergefährdender Flüssigkeiten der WGK 1 </w:t>
      </w:r>
      <w:r w:rsidR="0017296A" w:rsidRPr="0017296A">
        <w:rPr>
          <w:u w:val="single"/>
        </w:rPr>
        <w:t>und</w:t>
      </w:r>
      <w:r w:rsidR="0017296A">
        <w:t xml:space="preserve"> der Standort bedarf keines</w:t>
      </w:r>
      <w:r w:rsidR="00942D1A">
        <w:t xml:space="preserve"> besonderen Schutzes aufgrund seiner hydrogeologischen Eigenschafen – bedarf keiner Gefährdungsabschätzung</w:t>
      </w:r>
    </w:p>
    <w:p w14:paraId="6B39E19C" w14:textId="77777777" w:rsidR="0039108B" w:rsidRDefault="00E70164" w:rsidP="00F04162">
      <w:pPr>
        <w:pStyle w:val="Angaben"/>
        <w:keepNext/>
        <w:suppressAutoHyphens/>
        <w:ind w:left="1134" w:hanging="567"/>
      </w:pPr>
      <w:sdt>
        <w:sdtPr>
          <w:id w:val="125230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8B">
            <w:rPr>
              <w:rFonts w:ascii="MS Gothic" w:eastAsia="MS Gothic" w:hAnsi="MS Gothic" w:hint="eastAsia"/>
            </w:rPr>
            <w:t>☐</w:t>
          </w:r>
        </w:sdtContent>
      </w:sdt>
      <w:r w:rsidR="0039108B">
        <w:tab/>
        <w:t>die unterirdische Rohrleitungsanlage entspricht den Festlegungen im § 21 Abs. 2 AwSV</w:t>
      </w:r>
    </w:p>
    <w:p w14:paraId="26911AE1" w14:textId="77777777" w:rsidR="00180077" w:rsidRDefault="00180077" w:rsidP="00F04162">
      <w:pPr>
        <w:pStyle w:val="Angaben"/>
        <w:keepNext/>
        <w:tabs>
          <w:tab w:val="left" w:pos="1701"/>
        </w:tabs>
        <w:suppressAutoHyphens/>
        <w:ind w:left="1134" w:hanging="567"/>
      </w:pPr>
      <w:r>
        <w:tab/>
      </w:r>
      <w:sdt>
        <w:sdtPr>
          <w:id w:val="18509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</w:p>
    <w:p w14:paraId="27C0F14C" w14:textId="77777777" w:rsidR="00180077" w:rsidRDefault="00180077" w:rsidP="00F04162">
      <w:pPr>
        <w:pStyle w:val="Angaben"/>
        <w:keepNext/>
        <w:tabs>
          <w:tab w:val="clear" w:pos="4649"/>
          <w:tab w:val="left" w:pos="1701"/>
          <w:tab w:val="left" w:pos="4536"/>
        </w:tabs>
        <w:suppressAutoHyphens/>
        <w:ind w:left="1134" w:hanging="567"/>
      </w:pPr>
      <w:r>
        <w:tab/>
      </w:r>
      <w:sdt>
        <w:sdtPr>
          <w:id w:val="164200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2FF5B5FF" w14:textId="77777777" w:rsidR="00180077" w:rsidRDefault="00180077" w:rsidP="00180077">
      <w:pPr>
        <w:pStyle w:val="Angaben"/>
        <w:tabs>
          <w:tab w:val="left" w:pos="1701"/>
          <w:tab w:val="left" w:pos="2268"/>
        </w:tabs>
      </w:pPr>
      <w:r>
        <w:tab/>
      </w:r>
      <w:r>
        <w:tab/>
      </w:r>
      <w:sdt>
        <w:sdtPr>
          <w:id w:val="44357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 Nachweis der gleichwertigen Sicherheit liegt vor</w:t>
      </w:r>
    </w:p>
    <w:p w14:paraId="0053B2C2" w14:textId="77777777" w:rsidR="008F13ED" w:rsidRDefault="004B70C4" w:rsidP="00F04162">
      <w:pPr>
        <w:pStyle w:val="FragenNummerierung"/>
        <w:keepNext/>
        <w:suppressAutoHyphens/>
      </w:pPr>
      <w:r>
        <w:t>Eignungsnachweise (z. B. baurechtliche Verwendungsnachweise) liegen für folgende verwendete Anlagenteile</w:t>
      </w:r>
      <w:r w:rsidR="003319D0">
        <w:t xml:space="preserve"> </w:t>
      </w:r>
      <w:r>
        <w:t>(z. B</w:t>
      </w:r>
      <w:r w:rsidR="0009115E">
        <w:t>.</w:t>
      </w:r>
      <w:r>
        <w:t xml:space="preserve"> Beschichtung /</w:t>
      </w:r>
      <w:r w:rsidR="003E5214">
        <w:t> Auskleidung, Leckanzeigegerät</w:t>
      </w:r>
      <w:r>
        <w:t>, Auffangraum, Fugen</w:t>
      </w:r>
      <w:r w:rsidR="003E5214">
        <w:t>abdichtung</w:t>
      </w:r>
      <w:r w:rsidR="00A31B76">
        <w:t>en</w:t>
      </w:r>
      <w:r>
        <w:t>) vor:</w:t>
      </w:r>
    </w:p>
    <w:p w14:paraId="25FD7C05" w14:textId="77777777" w:rsidR="007420E1" w:rsidRDefault="007420E1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CD3E3C" w14:textId="77777777" w:rsidR="0082434B" w:rsidRDefault="0082434B" w:rsidP="00FE4211">
      <w:pPr>
        <w:pStyle w:val="FragenNummerierung"/>
        <w:keepNext/>
        <w:tabs>
          <w:tab w:val="right" w:pos="7938"/>
        </w:tabs>
        <w:suppressAutoHyphens/>
      </w:pPr>
      <w:r w:rsidRPr="00630BCC">
        <w:t xml:space="preserve">Wasserschutzgebiets- / Heilquellenschutzgebietszone: </w:t>
      </w:r>
      <w:r w:rsidRPr="00630BC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30BCC">
        <w:instrText xml:space="preserve"> FORMTEXT </w:instrText>
      </w:r>
      <w:r w:rsidRPr="00630BCC">
        <w:fldChar w:fldCharType="separate"/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fldChar w:fldCharType="end"/>
      </w:r>
    </w:p>
    <w:p w14:paraId="5ED9632E" w14:textId="19DAA26D" w:rsidR="006650C9" w:rsidRPr="006650C9" w:rsidRDefault="00F04162" w:rsidP="00FE4211">
      <w:pPr>
        <w:pStyle w:val="AufzhlungOptional"/>
        <w:keepNext/>
      </w:pPr>
      <w:sdt>
        <w:sdtPr>
          <w:id w:val="166395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BA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festgesetzt</w:t>
      </w:r>
    </w:p>
    <w:p w14:paraId="54BEBE64" w14:textId="5B571D7E" w:rsidR="006650C9" w:rsidRPr="006650C9" w:rsidRDefault="00F04162" w:rsidP="00FE4211">
      <w:pPr>
        <w:pStyle w:val="AufzhlungOptional"/>
        <w:keepNext/>
      </w:pPr>
      <w:sdt>
        <w:sdtPr>
          <w:id w:val="-1279021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BA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vorläufig gesichert</w:t>
      </w:r>
    </w:p>
    <w:p w14:paraId="349AE4A3" w14:textId="5658CB6A" w:rsidR="006650C9" w:rsidRPr="006650C9" w:rsidRDefault="00F04162" w:rsidP="006650C9">
      <w:pPr>
        <w:pStyle w:val="AufzhlungOptional"/>
      </w:pPr>
      <w:sdt>
        <w:sdtPr>
          <w:id w:val="-85703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BA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nein</w:t>
      </w:r>
    </w:p>
    <w:p w14:paraId="354200AE" w14:textId="77777777" w:rsidR="0082434B" w:rsidRPr="00630BCC" w:rsidRDefault="0082434B" w:rsidP="00942863">
      <w:pPr>
        <w:pStyle w:val="FragenNummerierung"/>
        <w:keepNext/>
        <w:suppressAutoHyphens/>
      </w:pPr>
      <w:r w:rsidRPr="00630BCC">
        <w:t>Überschwemmungsgebiet:</w:t>
      </w:r>
    </w:p>
    <w:p w14:paraId="4020E748" w14:textId="414A636B" w:rsidR="0082434B" w:rsidRDefault="00E70164" w:rsidP="00942863">
      <w:pPr>
        <w:pStyle w:val="AufzhlungOptional"/>
        <w:keepNext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BA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14:paraId="4955875A" w14:textId="77777777" w:rsidR="0082434B" w:rsidRDefault="00E70164" w:rsidP="00942863">
      <w:pPr>
        <w:pStyle w:val="AufzhlungOptional"/>
        <w:keepNext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14:paraId="71366B7F" w14:textId="77777777" w:rsidR="0082434B" w:rsidRPr="00B83B37" w:rsidRDefault="00E70164" w:rsidP="0048568D">
      <w:pPr>
        <w:pStyle w:val="AufzhlungOptional"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14:paraId="4FC6E53E" w14:textId="37E34237" w:rsidR="0082434B" w:rsidRPr="00630BCC" w:rsidRDefault="0082434B" w:rsidP="00942863">
      <w:pPr>
        <w:pStyle w:val="FragenNummerierung"/>
        <w:keepNext/>
        <w:tabs>
          <w:tab w:val="left" w:pos="2694"/>
          <w:tab w:val="center" w:pos="6237"/>
          <w:tab w:val="left" w:pos="6521"/>
        </w:tabs>
        <w:suppressAutoHyphens/>
      </w:pPr>
      <w:r w:rsidRPr="00630BCC">
        <w:lastRenderedPageBreak/>
        <w:t xml:space="preserve">Erbebenzone: </w:t>
      </w:r>
      <w:sdt>
        <w:sdtPr>
          <w:id w:val="-59871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BA">
            <w:rPr>
              <w:rFonts w:ascii="MS Gothic" w:eastAsia="MS Gothic" w:hAnsi="MS Gothic" w:hint="eastAsia"/>
            </w:rPr>
            <w:t>☐</w:t>
          </w:r>
        </w:sdtContent>
      </w:sdt>
      <w:r w:rsidR="00B16828">
        <w:tab/>
        <w:t xml:space="preserve">ja: </w:t>
      </w:r>
      <w:r w:rsidRPr="00630BC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30BCC">
        <w:instrText xml:space="preserve"> FORMTEXT </w:instrText>
      </w:r>
      <w:r w:rsidRPr="00630BCC">
        <w:fldChar w:fldCharType="separate"/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fldChar w:fldCharType="end"/>
      </w:r>
      <w:r w:rsidR="00B16828">
        <w:tab/>
      </w:r>
      <w:sdt>
        <w:sdtPr>
          <w:id w:val="-90275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BA">
            <w:rPr>
              <w:rFonts w:ascii="MS Gothic" w:eastAsia="MS Gothic" w:hAnsi="MS Gothic" w:hint="eastAsia"/>
            </w:rPr>
            <w:t>☐</w:t>
          </w:r>
        </w:sdtContent>
      </w:sdt>
      <w:r w:rsidR="00B16828">
        <w:tab/>
        <w:t>nein</w:t>
      </w:r>
    </w:p>
    <w:p w14:paraId="1C5549FA" w14:textId="44590A17" w:rsidR="00FD7242" w:rsidRPr="003658F9" w:rsidRDefault="00F04162" w:rsidP="003658F9">
      <w:pPr>
        <w:pStyle w:val="AufzhlungOptional"/>
        <w:suppressAutoHyphens/>
      </w:pPr>
      <w:sdt>
        <w:sdtPr>
          <w:id w:val="-202970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BA"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chnerischer Nachweis / Gutachten</w:t>
      </w:r>
    </w:p>
    <w:sectPr w:rsidR="00FD7242" w:rsidRPr="003658F9" w:rsidSect="006812DA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A8E52" w14:textId="77777777" w:rsidR="00C360FD" w:rsidRDefault="00C360FD" w:rsidP="00C2762E">
      <w:r>
        <w:separator/>
      </w:r>
    </w:p>
  </w:endnote>
  <w:endnote w:type="continuationSeparator" w:id="0">
    <w:p w14:paraId="047934BA" w14:textId="77777777" w:rsidR="00C360FD" w:rsidRDefault="00C360FD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B534" w14:textId="177F40B2" w:rsidR="007B4B41" w:rsidRDefault="00AB3146" w:rsidP="00AB3146">
    <w:pPr>
      <w:pStyle w:val="Fuzeile"/>
    </w:pPr>
    <w:r>
      <w:tab/>
    </w:r>
    <w:r>
      <w:tab/>
      <w:t xml:space="preserve">Stand </w:t>
    </w:r>
    <w:r w:rsidR="002763C1">
      <w:t>1</w:t>
    </w:r>
    <w:r w:rsidR="00577A37">
      <w:t>0</w:t>
    </w:r>
    <w:r>
      <w:t>/20</w:t>
    </w:r>
    <w:r w:rsidR="00577A3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B61E" w14:textId="77777777" w:rsidR="00C360FD" w:rsidRDefault="00C360FD" w:rsidP="00C2762E">
      <w:r>
        <w:separator/>
      </w:r>
    </w:p>
  </w:footnote>
  <w:footnote w:type="continuationSeparator" w:id="0">
    <w:p w14:paraId="50DFEF98" w14:textId="77777777" w:rsidR="00C360FD" w:rsidRDefault="00C360FD" w:rsidP="00C2762E">
      <w:r>
        <w:continuationSeparator/>
      </w:r>
    </w:p>
  </w:footnote>
  <w:footnote w:id="1">
    <w:p w14:paraId="46AF11B3" w14:textId="77777777" w:rsidR="00ED7A40" w:rsidRPr="00ED7A40" w:rsidRDefault="00ED7A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Mit „wassergefährdenden Stoffen“ sind feste, flüssige und gasförmige Stoffe und Gemische im Sinne des § 2 AwSV gemeint, nachfolgend nur noch </w:t>
      </w:r>
      <w:proofErr w:type="gramStart"/>
      <w:r>
        <w:rPr>
          <w:sz w:val="16"/>
          <w:szCs w:val="16"/>
        </w:rPr>
        <w:t>mit Stoffe</w:t>
      </w:r>
      <w:proofErr w:type="gramEnd"/>
      <w:r>
        <w:rPr>
          <w:sz w:val="16"/>
          <w:szCs w:val="16"/>
        </w:rPr>
        <w:t xml:space="preserve"> bezeichnet</w:t>
      </w:r>
      <w:r w:rsidR="00172F62">
        <w:rPr>
          <w:sz w:val="16"/>
          <w:szCs w:val="16"/>
        </w:rPr>
        <w:t>.</w:t>
      </w:r>
    </w:p>
  </w:footnote>
  <w:footnote w:id="2">
    <w:p w14:paraId="4546D944" w14:textId="77777777" w:rsidR="000F4494" w:rsidRPr="000F4494" w:rsidRDefault="000F449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Ausführung in flüssigkeitsdichtem Schutzrohr oder Kanal sind Angaben über Kontrolleinrichtungen und das Auffangvolumen erforderlich.</w:t>
      </w:r>
    </w:p>
  </w:footnote>
  <w:footnote w:id="3">
    <w:p w14:paraId="4A09EC5B" w14:textId="77777777" w:rsidR="00AB367E" w:rsidRPr="00AB367E" w:rsidRDefault="00AB367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Hinweis: die TRwS A 780 gilt nur für Anlagen mit Flüssigkeiten der WGK 2 oder WGK 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5D2D3" w14:textId="77777777" w:rsidR="008A3B94" w:rsidRDefault="008A3B94" w:rsidP="00F22F30">
    <w:pPr>
      <w:pStyle w:val="Kopfzeile"/>
    </w:pPr>
  </w:p>
  <w:p w14:paraId="5F65BC0C" w14:textId="77777777" w:rsidR="008A3B94" w:rsidRPr="009A06DD" w:rsidRDefault="002F54EC" w:rsidP="00F22F30">
    <w:pPr>
      <w:pStyle w:val="KopfzeileFormulare"/>
    </w:pPr>
    <w:r>
      <w:tab/>
      <w:t>Formular 8.</w:t>
    </w:r>
    <w:r w:rsidR="00770E9D">
      <w:t>5</w:t>
    </w:r>
    <w:r w:rsidR="0056726B">
      <w:t> – Blatt </w:t>
    </w:r>
    <w:r w:rsidR="0056726B">
      <w:fldChar w:fldCharType="begin"/>
    </w:r>
    <w:r w:rsidR="0056726B">
      <w:instrText>PAGE   \* MERGEFORMAT</w:instrText>
    </w:r>
    <w:r w:rsidR="0056726B">
      <w:fldChar w:fldCharType="separate"/>
    </w:r>
    <w:r w:rsidR="00577A37">
      <w:rPr>
        <w:noProof/>
      </w:rPr>
      <w:t>1</w:t>
    </w:r>
    <w:r w:rsidR="0056726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vV7tSrT1/yF3CrF31ZdW8NNzy/fHkaRCwARtnnXNUzpZngutmg2HOMlRAQtvyaSL+MJlATM1oh3fNca1tuiGw==" w:salt="Uu1IJoNTtY7QPfVuVhMXVA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24929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0E95"/>
    <w:rsid w:val="00022440"/>
    <w:rsid w:val="00031103"/>
    <w:rsid w:val="00031110"/>
    <w:rsid w:val="00031ED7"/>
    <w:rsid w:val="00031F00"/>
    <w:rsid w:val="00034718"/>
    <w:rsid w:val="00034B6A"/>
    <w:rsid w:val="00037095"/>
    <w:rsid w:val="00037837"/>
    <w:rsid w:val="00037DB1"/>
    <w:rsid w:val="00044CFB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5F12"/>
    <w:rsid w:val="0009115E"/>
    <w:rsid w:val="000915F1"/>
    <w:rsid w:val="00097959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E0C7A"/>
    <w:rsid w:val="000E4BAB"/>
    <w:rsid w:val="000F4494"/>
    <w:rsid w:val="00102242"/>
    <w:rsid w:val="00103DBE"/>
    <w:rsid w:val="001109A6"/>
    <w:rsid w:val="001255EA"/>
    <w:rsid w:val="00136341"/>
    <w:rsid w:val="00140F00"/>
    <w:rsid w:val="0014284C"/>
    <w:rsid w:val="00152005"/>
    <w:rsid w:val="0015508C"/>
    <w:rsid w:val="0015761C"/>
    <w:rsid w:val="00160065"/>
    <w:rsid w:val="0016028C"/>
    <w:rsid w:val="00160438"/>
    <w:rsid w:val="001626D7"/>
    <w:rsid w:val="001640CF"/>
    <w:rsid w:val="001662FE"/>
    <w:rsid w:val="0017296A"/>
    <w:rsid w:val="00172F62"/>
    <w:rsid w:val="0017684F"/>
    <w:rsid w:val="00176DDF"/>
    <w:rsid w:val="00180077"/>
    <w:rsid w:val="00181F5A"/>
    <w:rsid w:val="00192CDE"/>
    <w:rsid w:val="001A326A"/>
    <w:rsid w:val="001A7C5E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11BAF"/>
    <w:rsid w:val="00221A27"/>
    <w:rsid w:val="00223C16"/>
    <w:rsid w:val="00224FD3"/>
    <w:rsid w:val="00232994"/>
    <w:rsid w:val="00232D69"/>
    <w:rsid w:val="00240828"/>
    <w:rsid w:val="00244573"/>
    <w:rsid w:val="002551EC"/>
    <w:rsid w:val="0025584D"/>
    <w:rsid w:val="0025718C"/>
    <w:rsid w:val="002738BB"/>
    <w:rsid w:val="002763C1"/>
    <w:rsid w:val="002805CD"/>
    <w:rsid w:val="00282A6A"/>
    <w:rsid w:val="00294F3F"/>
    <w:rsid w:val="0029518B"/>
    <w:rsid w:val="0029715C"/>
    <w:rsid w:val="002A2A6D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24A"/>
    <w:rsid w:val="002C44DA"/>
    <w:rsid w:val="002C4C4A"/>
    <w:rsid w:val="002C60D4"/>
    <w:rsid w:val="002D4558"/>
    <w:rsid w:val="002D4994"/>
    <w:rsid w:val="002D4E0A"/>
    <w:rsid w:val="002D58BF"/>
    <w:rsid w:val="002D63C0"/>
    <w:rsid w:val="002E4E00"/>
    <w:rsid w:val="002F43D4"/>
    <w:rsid w:val="002F4DBA"/>
    <w:rsid w:val="002F5216"/>
    <w:rsid w:val="002F54EC"/>
    <w:rsid w:val="00300FE4"/>
    <w:rsid w:val="003072E8"/>
    <w:rsid w:val="003121AD"/>
    <w:rsid w:val="00314595"/>
    <w:rsid w:val="00314DA9"/>
    <w:rsid w:val="0031795B"/>
    <w:rsid w:val="00326A73"/>
    <w:rsid w:val="0033189D"/>
    <w:rsid w:val="003319D0"/>
    <w:rsid w:val="00336AF4"/>
    <w:rsid w:val="00337AA8"/>
    <w:rsid w:val="00343AD7"/>
    <w:rsid w:val="003440F2"/>
    <w:rsid w:val="00345EF6"/>
    <w:rsid w:val="003509CC"/>
    <w:rsid w:val="0035127F"/>
    <w:rsid w:val="00351C46"/>
    <w:rsid w:val="003614BF"/>
    <w:rsid w:val="00361C57"/>
    <w:rsid w:val="003658F9"/>
    <w:rsid w:val="00365C9B"/>
    <w:rsid w:val="00365DCC"/>
    <w:rsid w:val="003702F8"/>
    <w:rsid w:val="00372D08"/>
    <w:rsid w:val="00380ABC"/>
    <w:rsid w:val="00381646"/>
    <w:rsid w:val="00386B1A"/>
    <w:rsid w:val="0039108B"/>
    <w:rsid w:val="00393CA8"/>
    <w:rsid w:val="00395F43"/>
    <w:rsid w:val="003C049D"/>
    <w:rsid w:val="003C14B2"/>
    <w:rsid w:val="003C5327"/>
    <w:rsid w:val="003E1BDF"/>
    <w:rsid w:val="003E5214"/>
    <w:rsid w:val="003E73A9"/>
    <w:rsid w:val="003F126C"/>
    <w:rsid w:val="003F199F"/>
    <w:rsid w:val="00400852"/>
    <w:rsid w:val="00400EC6"/>
    <w:rsid w:val="0041121B"/>
    <w:rsid w:val="00417451"/>
    <w:rsid w:val="00421F4E"/>
    <w:rsid w:val="004265EE"/>
    <w:rsid w:val="004271CF"/>
    <w:rsid w:val="00431C4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950C3"/>
    <w:rsid w:val="00495A9B"/>
    <w:rsid w:val="004A1C0A"/>
    <w:rsid w:val="004A462F"/>
    <w:rsid w:val="004B1C7A"/>
    <w:rsid w:val="004B1C88"/>
    <w:rsid w:val="004B1FBA"/>
    <w:rsid w:val="004B5B82"/>
    <w:rsid w:val="004B70C4"/>
    <w:rsid w:val="004B7A0D"/>
    <w:rsid w:val="004C001D"/>
    <w:rsid w:val="004C11D1"/>
    <w:rsid w:val="004C25D1"/>
    <w:rsid w:val="004C4E50"/>
    <w:rsid w:val="004D0255"/>
    <w:rsid w:val="004D3AE3"/>
    <w:rsid w:val="004D4941"/>
    <w:rsid w:val="004D6935"/>
    <w:rsid w:val="004E2F70"/>
    <w:rsid w:val="004E6E6D"/>
    <w:rsid w:val="004F1643"/>
    <w:rsid w:val="004F5960"/>
    <w:rsid w:val="004F65CE"/>
    <w:rsid w:val="004F7E62"/>
    <w:rsid w:val="00505D59"/>
    <w:rsid w:val="005065B3"/>
    <w:rsid w:val="00507A37"/>
    <w:rsid w:val="0051298C"/>
    <w:rsid w:val="005136D2"/>
    <w:rsid w:val="00514D8A"/>
    <w:rsid w:val="00520DF2"/>
    <w:rsid w:val="005214E6"/>
    <w:rsid w:val="00522DAF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02DB"/>
    <w:rsid w:val="005619FC"/>
    <w:rsid w:val="00563B56"/>
    <w:rsid w:val="0056726B"/>
    <w:rsid w:val="00570694"/>
    <w:rsid w:val="00575880"/>
    <w:rsid w:val="00577A37"/>
    <w:rsid w:val="005811D9"/>
    <w:rsid w:val="005849C3"/>
    <w:rsid w:val="0058709B"/>
    <w:rsid w:val="005870FB"/>
    <w:rsid w:val="0059053E"/>
    <w:rsid w:val="00592568"/>
    <w:rsid w:val="00594395"/>
    <w:rsid w:val="00595016"/>
    <w:rsid w:val="005A0422"/>
    <w:rsid w:val="005A64DB"/>
    <w:rsid w:val="005A7901"/>
    <w:rsid w:val="005B0170"/>
    <w:rsid w:val="005B3C32"/>
    <w:rsid w:val="005C3B33"/>
    <w:rsid w:val="005C607F"/>
    <w:rsid w:val="005D04C9"/>
    <w:rsid w:val="005D4666"/>
    <w:rsid w:val="005D527B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78A6"/>
    <w:rsid w:val="006206CB"/>
    <w:rsid w:val="00620A69"/>
    <w:rsid w:val="006212E3"/>
    <w:rsid w:val="00630BCC"/>
    <w:rsid w:val="006364D6"/>
    <w:rsid w:val="00637375"/>
    <w:rsid w:val="006376CF"/>
    <w:rsid w:val="006402DD"/>
    <w:rsid w:val="00646DE4"/>
    <w:rsid w:val="00646FB4"/>
    <w:rsid w:val="0065662B"/>
    <w:rsid w:val="00656AB6"/>
    <w:rsid w:val="006600DE"/>
    <w:rsid w:val="00662CD6"/>
    <w:rsid w:val="00663A11"/>
    <w:rsid w:val="006650C9"/>
    <w:rsid w:val="00670F7A"/>
    <w:rsid w:val="00672425"/>
    <w:rsid w:val="00673792"/>
    <w:rsid w:val="00675A28"/>
    <w:rsid w:val="006812DA"/>
    <w:rsid w:val="006833F3"/>
    <w:rsid w:val="00692688"/>
    <w:rsid w:val="006942DB"/>
    <w:rsid w:val="0069623E"/>
    <w:rsid w:val="006962F4"/>
    <w:rsid w:val="006975A5"/>
    <w:rsid w:val="006A153F"/>
    <w:rsid w:val="006A3B86"/>
    <w:rsid w:val="006B08AE"/>
    <w:rsid w:val="006C35E7"/>
    <w:rsid w:val="006C4F7D"/>
    <w:rsid w:val="006D652A"/>
    <w:rsid w:val="006D7913"/>
    <w:rsid w:val="006E6997"/>
    <w:rsid w:val="006E7081"/>
    <w:rsid w:val="006F36BD"/>
    <w:rsid w:val="006F5F97"/>
    <w:rsid w:val="006F63AC"/>
    <w:rsid w:val="00703AE6"/>
    <w:rsid w:val="00713C1C"/>
    <w:rsid w:val="00740100"/>
    <w:rsid w:val="007415B4"/>
    <w:rsid w:val="007420E1"/>
    <w:rsid w:val="0074475A"/>
    <w:rsid w:val="007579CC"/>
    <w:rsid w:val="007608BC"/>
    <w:rsid w:val="0076378F"/>
    <w:rsid w:val="00766281"/>
    <w:rsid w:val="00770E9D"/>
    <w:rsid w:val="00772B65"/>
    <w:rsid w:val="007730CC"/>
    <w:rsid w:val="0078214D"/>
    <w:rsid w:val="00783FD8"/>
    <w:rsid w:val="00785847"/>
    <w:rsid w:val="0079340A"/>
    <w:rsid w:val="00796A72"/>
    <w:rsid w:val="007A5E9A"/>
    <w:rsid w:val="007B0263"/>
    <w:rsid w:val="007B3987"/>
    <w:rsid w:val="007B4B41"/>
    <w:rsid w:val="007B6895"/>
    <w:rsid w:val="007B6A3E"/>
    <w:rsid w:val="007B6E13"/>
    <w:rsid w:val="007C2BC4"/>
    <w:rsid w:val="007C70FE"/>
    <w:rsid w:val="007D49C8"/>
    <w:rsid w:val="007D49F4"/>
    <w:rsid w:val="007D6338"/>
    <w:rsid w:val="007E42A1"/>
    <w:rsid w:val="007E5169"/>
    <w:rsid w:val="007E711C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3CC2"/>
    <w:rsid w:val="008573AE"/>
    <w:rsid w:val="00860EAB"/>
    <w:rsid w:val="008643A5"/>
    <w:rsid w:val="00874FB3"/>
    <w:rsid w:val="008834DD"/>
    <w:rsid w:val="0088725F"/>
    <w:rsid w:val="00887AF2"/>
    <w:rsid w:val="00892BF3"/>
    <w:rsid w:val="00896FE2"/>
    <w:rsid w:val="00897415"/>
    <w:rsid w:val="008A3B94"/>
    <w:rsid w:val="008C2A1E"/>
    <w:rsid w:val="008C404A"/>
    <w:rsid w:val="008D1F17"/>
    <w:rsid w:val="008D58CA"/>
    <w:rsid w:val="008D7574"/>
    <w:rsid w:val="008E1140"/>
    <w:rsid w:val="008E19B7"/>
    <w:rsid w:val="008E6472"/>
    <w:rsid w:val="008F0395"/>
    <w:rsid w:val="008F13ED"/>
    <w:rsid w:val="008F756E"/>
    <w:rsid w:val="009015FE"/>
    <w:rsid w:val="009048B9"/>
    <w:rsid w:val="00904ACA"/>
    <w:rsid w:val="00906DF4"/>
    <w:rsid w:val="00907247"/>
    <w:rsid w:val="00907AFD"/>
    <w:rsid w:val="00913240"/>
    <w:rsid w:val="009152E3"/>
    <w:rsid w:val="00934E6A"/>
    <w:rsid w:val="009405CD"/>
    <w:rsid w:val="00942863"/>
    <w:rsid w:val="00942D1A"/>
    <w:rsid w:val="00947DDE"/>
    <w:rsid w:val="0095047D"/>
    <w:rsid w:val="00955A6F"/>
    <w:rsid w:val="00957BC9"/>
    <w:rsid w:val="00963A55"/>
    <w:rsid w:val="009645BD"/>
    <w:rsid w:val="0096704A"/>
    <w:rsid w:val="00974392"/>
    <w:rsid w:val="00975779"/>
    <w:rsid w:val="0099325A"/>
    <w:rsid w:val="009A06DD"/>
    <w:rsid w:val="009B085A"/>
    <w:rsid w:val="009B5A26"/>
    <w:rsid w:val="009B7734"/>
    <w:rsid w:val="009B7793"/>
    <w:rsid w:val="009C0F51"/>
    <w:rsid w:val="009C44FB"/>
    <w:rsid w:val="009C6A3A"/>
    <w:rsid w:val="009D1139"/>
    <w:rsid w:val="009D2B97"/>
    <w:rsid w:val="009D77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31B76"/>
    <w:rsid w:val="00A32C57"/>
    <w:rsid w:val="00A33697"/>
    <w:rsid w:val="00A36206"/>
    <w:rsid w:val="00A36827"/>
    <w:rsid w:val="00A4157A"/>
    <w:rsid w:val="00A5481E"/>
    <w:rsid w:val="00A6783B"/>
    <w:rsid w:val="00A71ABC"/>
    <w:rsid w:val="00A76D79"/>
    <w:rsid w:val="00A84797"/>
    <w:rsid w:val="00A9500F"/>
    <w:rsid w:val="00AA2D03"/>
    <w:rsid w:val="00AA529C"/>
    <w:rsid w:val="00AB3146"/>
    <w:rsid w:val="00AB367E"/>
    <w:rsid w:val="00AB4938"/>
    <w:rsid w:val="00AB53C3"/>
    <w:rsid w:val="00AC13CB"/>
    <w:rsid w:val="00AC1476"/>
    <w:rsid w:val="00AC6604"/>
    <w:rsid w:val="00AC6D8E"/>
    <w:rsid w:val="00AD65C6"/>
    <w:rsid w:val="00AD79D7"/>
    <w:rsid w:val="00AE0C7C"/>
    <w:rsid w:val="00AE2511"/>
    <w:rsid w:val="00AE6E05"/>
    <w:rsid w:val="00AF4108"/>
    <w:rsid w:val="00AF5130"/>
    <w:rsid w:val="00B03922"/>
    <w:rsid w:val="00B06B27"/>
    <w:rsid w:val="00B12A4D"/>
    <w:rsid w:val="00B16828"/>
    <w:rsid w:val="00B16D8E"/>
    <w:rsid w:val="00B22AF8"/>
    <w:rsid w:val="00B259F5"/>
    <w:rsid w:val="00B26994"/>
    <w:rsid w:val="00B37ECA"/>
    <w:rsid w:val="00B41560"/>
    <w:rsid w:val="00B45157"/>
    <w:rsid w:val="00B45959"/>
    <w:rsid w:val="00B46FA8"/>
    <w:rsid w:val="00B50537"/>
    <w:rsid w:val="00B523B0"/>
    <w:rsid w:val="00B548AA"/>
    <w:rsid w:val="00B62318"/>
    <w:rsid w:val="00B631E1"/>
    <w:rsid w:val="00B73A84"/>
    <w:rsid w:val="00B801B6"/>
    <w:rsid w:val="00BB19B0"/>
    <w:rsid w:val="00BB1A40"/>
    <w:rsid w:val="00BB2F1E"/>
    <w:rsid w:val="00BB4438"/>
    <w:rsid w:val="00BB5427"/>
    <w:rsid w:val="00BB5767"/>
    <w:rsid w:val="00BC1F64"/>
    <w:rsid w:val="00BC39B2"/>
    <w:rsid w:val="00BD1385"/>
    <w:rsid w:val="00BD2573"/>
    <w:rsid w:val="00BD44BD"/>
    <w:rsid w:val="00BD4AD3"/>
    <w:rsid w:val="00BD60B9"/>
    <w:rsid w:val="00BD71E0"/>
    <w:rsid w:val="00BE1383"/>
    <w:rsid w:val="00BE7D6E"/>
    <w:rsid w:val="00BE7FED"/>
    <w:rsid w:val="00BF2F69"/>
    <w:rsid w:val="00BF31A2"/>
    <w:rsid w:val="00BF3AEF"/>
    <w:rsid w:val="00BF516F"/>
    <w:rsid w:val="00BF70CC"/>
    <w:rsid w:val="00BF77D9"/>
    <w:rsid w:val="00C018AF"/>
    <w:rsid w:val="00C1343F"/>
    <w:rsid w:val="00C14A77"/>
    <w:rsid w:val="00C17550"/>
    <w:rsid w:val="00C232D8"/>
    <w:rsid w:val="00C2762E"/>
    <w:rsid w:val="00C312A4"/>
    <w:rsid w:val="00C360FD"/>
    <w:rsid w:val="00C51EBF"/>
    <w:rsid w:val="00C54A93"/>
    <w:rsid w:val="00C63838"/>
    <w:rsid w:val="00C63EC0"/>
    <w:rsid w:val="00C64C2C"/>
    <w:rsid w:val="00C64D63"/>
    <w:rsid w:val="00C66BC5"/>
    <w:rsid w:val="00C70650"/>
    <w:rsid w:val="00C832B5"/>
    <w:rsid w:val="00C94C87"/>
    <w:rsid w:val="00C96131"/>
    <w:rsid w:val="00CA1D1E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D256A"/>
    <w:rsid w:val="00CE6A16"/>
    <w:rsid w:val="00CE74C1"/>
    <w:rsid w:val="00D043CD"/>
    <w:rsid w:val="00D049A7"/>
    <w:rsid w:val="00D05FD6"/>
    <w:rsid w:val="00D07F9E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6C65"/>
    <w:rsid w:val="00D5775B"/>
    <w:rsid w:val="00D63E48"/>
    <w:rsid w:val="00D64E52"/>
    <w:rsid w:val="00D66A1D"/>
    <w:rsid w:val="00D7104F"/>
    <w:rsid w:val="00D73790"/>
    <w:rsid w:val="00D84064"/>
    <w:rsid w:val="00D942FC"/>
    <w:rsid w:val="00DB3154"/>
    <w:rsid w:val="00DC037E"/>
    <w:rsid w:val="00DC1E65"/>
    <w:rsid w:val="00DD0407"/>
    <w:rsid w:val="00DE6C0A"/>
    <w:rsid w:val="00DE7097"/>
    <w:rsid w:val="00DE74C0"/>
    <w:rsid w:val="00DE77BB"/>
    <w:rsid w:val="00DF4C49"/>
    <w:rsid w:val="00DF5322"/>
    <w:rsid w:val="00E032EF"/>
    <w:rsid w:val="00E20991"/>
    <w:rsid w:val="00E21B50"/>
    <w:rsid w:val="00E26CBE"/>
    <w:rsid w:val="00E309B6"/>
    <w:rsid w:val="00E31BB3"/>
    <w:rsid w:val="00E40B4E"/>
    <w:rsid w:val="00E40C37"/>
    <w:rsid w:val="00E413F5"/>
    <w:rsid w:val="00E509AE"/>
    <w:rsid w:val="00E52C02"/>
    <w:rsid w:val="00E52EE4"/>
    <w:rsid w:val="00E6399C"/>
    <w:rsid w:val="00E70164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662C"/>
    <w:rsid w:val="00E97E8E"/>
    <w:rsid w:val="00EA0F71"/>
    <w:rsid w:val="00EB4B25"/>
    <w:rsid w:val="00ED1BF0"/>
    <w:rsid w:val="00ED45E5"/>
    <w:rsid w:val="00ED7A40"/>
    <w:rsid w:val="00EE4649"/>
    <w:rsid w:val="00EE6338"/>
    <w:rsid w:val="00EF55D2"/>
    <w:rsid w:val="00EF6A6E"/>
    <w:rsid w:val="00EF7648"/>
    <w:rsid w:val="00F002BF"/>
    <w:rsid w:val="00F04162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4CAD"/>
    <w:rsid w:val="00F35B5D"/>
    <w:rsid w:val="00F435AE"/>
    <w:rsid w:val="00F45BAA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8CF"/>
    <w:rsid w:val="00F91CF9"/>
    <w:rsid w:val="00F91D28"/>
    <w:rsid w:val="00F95DBB"/>
    <w:rsid w:val="00F95E6F"/>
    <w:rsid w:val="00FA59EA"/>
    <w:rsid w:val="00FB0841"/>
    <w:rsid w:val="00FB1283"/>
    <w:rsid w:val="00FC025C"/>
    <w:rsid w:val="00FC0F11"/>
    <w:rsid w:val="00FC1E7C"/>
    <w:rsid w:val="00FD2E55"/>
    <w:rsid w:val="00FD6782"/>
    <w:rsid w:val="00FD7242"/>
    <w:rsid w:val="00FE0E2F"/>
    <w:rsid w:val="00FE3FA6"/>
    <w:rsid w:val="00FE4211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68DC3FC"/>
  <w15:docId w15:val="{6BD2BB1F-71CF-47FD-9642-273696D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AEE5-D943-4D89-8B86-F1286F9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24</cp:revision>
  <cp:lastPrinted>2018-04-19T05:54:00Z</cp:lastPrinted>
  <dcterms:created xsi:type="dcterms:W3CDTF">2019-04-03T11:28:00Z</dcterms:created>
  <dcterms:modified xsi:type="dcterms:W3CDTF">2020-10-26T15:54:00Z</dcterms:modified>
</cp:coreProperties>
</file>